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5762" w14:textId="77777777" w:rsidR="00064ECE" w:rsidRDefault="00DB260A" w:rsidP="00123FCB">
      <w:pPr>
        <w:spacing w:line="276" w:lineRule="auto"/>
        <w:jc w:val="both"/>
      </w:pPr>
      <w:r>
        <w:t>Three papers were chosen for study in the field of natural computing with a common theme of systems of communicating agents. The papers are [Gigliotta2014], [Hoverd2014], and [Massaro2014]. These papers are listed in the References section.</w:t>
      </w:r>
    </w:p>
    <w:p w14:paraId="45122830" w14:textId="77777777" w:rsidR="002F3412" w:rsidRDefault="002F3412" w:rsidP="00123FCB">
      <w:pPr>
        <w:pStyle w:val="Heading1"/>
        <w:spacing w:line="276" w:lineRule="auto"/>
        <w:jc w:val="both"/>
      </w:pPr>
      <w:r>
        <w:t>[Gigliotta2014]</w:t>
      </w:r>
    </w:p>
    <w:p w14:paraId="649C8E41" w14:textId="77777777" w:rsidR="002F3412" w:rsidRDefault="002F3412" w:rsidP="00123FCB">
      <w:pPr>
        <w:pStyle w:val="Heading2"/>
        <w:spacing w:line="276" w:lineRule="auto"/>
        <w:jc w:val="both"/>
      </w:pPr>
      <w:r>
        <w:t>Summary</w:t>
      </w:r>
    </w:p>
    <w:p w14:paraId="650A4521" w14:textId="77777777" w:rsidR="00A41088" w:rsidRPr="00A41088" w:rsidRDefault="00A41088" w:rsidP="00123FCB">
      <w:pPr>
        <w:pStyle w:val="Heading3"/>
        <w:spacing w:line="276" w:lineRule="auto"/>
        <w:jc w:val="both"/>
      </w:pPr>
      <w:r>
        <w:t>Introduction</w:t>
      </w:r>
    </w:p>
    <w:p w14:paraId="560AE3F2" w14:textId="4EDA6167" w:rsidR="002F3412" w:rsidRDefault="002F3412" w:rsidP="00123FCB">
      <w:pPr>
        <w:spacing w:line="276" w:lineRule="auto"/>
        <w:jc w:val="both"/>
      </w:pPr>
      <w:r>
        <w:t xml:space="preserve">[Gigliotta2014] used an evolutionary algorithm to develop optimal role differentiation </w:t>
      </w:r>
      <w:r w:rsidR="00083F20">
        <w:t xml:space="preserve">behavior </w:t>
      </w:r>
      <w:r>
        <w:t>in a group of robots.</w:t>
      </w:r>
      <w:r w:rsidR="007E1DD8">
        <w:t xml:space="preserve"> They say that role differentiation is an issue which needs resolution when a homogeneous group is to perform a collaborative task. Collaborative,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Particle swarm optimization?]</w:t>
      </w:r>
      <w:r w:rsidR="00B2234A">
        <w:t xml:space="preserve"> Cooperative behavior means the agents are interacting so to perform a task demanding more than any </w:t>
      </w:r>
      <w:r w:rsidR="00B51AD4">
        <w:t xml:space="preserve">individual </w:t>
      </w:r>
      <w:r w:rsidR="00B2234A">
        <w:t>agent’s abilities.</w:t>
      </w:r>
      <w:r w:rsidR="00395F06">
        <w:t xml:space="preserve"> Lastly, collective behavior is when groups of agents make choices on the basis of the outcome for the group.</w:t>
      </w:r>
    </w:p>
    <w:p w14:paraId="7AD79666" w14:textId="77777777" w:rsidR="00B70AD6" w:rsidRDefault="00B70AD6" w:rsidP="00123FCB">
      <w:pPr>
        <w:spacing w:line="276" w:lineRule="auto"/>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14:paraId="3BB1BEF1" w14:textId="77777777" w:rsidR="00A41088" w:rsidRDefault="00A41088" w:rsidP="00123FCB">
      <w:pPr>
        <w:pStyle w:val="Heading3"/>
        <w:spacing w:line="276" w:lineRule="auto"/>
        <w:jc w:val="both"/>
      </w:pPr>
      <w:r>
        <w:t>Methods</w:t>
      </w:r>
    </w:p>
    <w:p w14:paraId="2CF6EF01" w14:textId="16622962" w:rsidR="00A41088" w:rsidRDefault="009A4B10" w:rsidP="00123FCB">
      <w:pPr>
        <w:spacing w:line="276" w:lineRule="auto"/>
        <w:jc w:val="both"/>
      </w:pPr>
      <w:r>
        <w:t xml:space="preserve">The robots’ </w:t>
      </w:r>
      <w:r w:rsidR="00E03C1A">
        <w:t xml:space="preserve">were </w:t>
      </w:r>
      <w:r>
        <w:t>placed in a</w:t>
      </w:r>
      <w:r w:rsidR="00123FCB">
        <w:t xml:space="preserve"> virtual </w:t>
      </w:r>
      <w:r w:rsidR="00083F20">
        <w:t>square</w:t>
      </w:r>
      <w:r w:rsidR="00123FCB">
        <w:t xml:space="preserve"> arena</w:t>
      </w:r>
      <w:r>
        <w:t xml:space="preserve"> and allowed to interact.</w:t>
      </w:r>
      <w:r w:rsidR="00E03C1A">
        <w:t xml:space="preserve"> Leadership was established via infrared signal communication. Robots’ signals ranged from 0 to 1. The robots behavior consisted</w:t>
      </w:r>
      <w:r w:rsidR="0061273D">
        <w:t xml:space="preserve"> of how its two motors respond to </w:t>
      </w:r>
      <w:r w:rsidR="00B7330B">
        <w:t xml:space="preserve">non-leader, leader, and </w:t>
      </w:r>
      <w:proofErr w:type="spellStart"/>
      <w:r w:rsidR="00B7330B">
        <w:t>self infrared</w:t>
      </w:r>
      <w:proofErr w:type="spellEnd"/>
      <w:r w:rsidR="00B7330B">
        <w:t xml:space="preserve"> communication signals</w:t>
      </w:r>
      <w:r w:rsidR="0061273D">
        <w:t xml:space="preserve"> and how its communication outp</w:t>
      </w:r>
      <w:r w:rsidR="00E03C1A">
        <w:t>ut responded</w:t>
      </w:r>
      <w:r w:rsidR="0061273D">
        <w:t xml:space="preserve"> to </w:t>
      </w:r>
      <w:r w:rsidR="00B7330B">
        <w:t xml:space="preserve">leader and </w:t>
      </w:r>
      <w:proofErr w:type="spellStart"/>
      <w:r w:rsidR="00B7330B">
        <w:t>self communication</w:t>
      </w:r>
      <w:proofErr w:type="spellEnd"/>
      <w:r w:rsidR="00B7330B">
        <w:t xml:space="preserve"> signals</w:t>
      </w:r>
      <w:r w:rsidR="0061273D">
        <w:t>.</w:t>
      </w:r>
      <w:r w:rsidR="00A40C2F">
        <w:t xml:space="preserve"> All inc</w:t>
      </w:r>
      <w:r w:rsidR="002A0CD1">
        <w:t xml:space="preserve">oming communication signals had </w:t>
      </w:r>
      <w:r w:rsidR="00A40C2F">
        <w:t>random</w:t>
      </w:r>
      <w:r w:rsidR="001737A4">
        <w:t xml:space="preserve"> noise in the </w:t>
      </w:r>
      <w:r w:rsidR="00A40C2F">
        <w:t>range -0.05 to 0.05 added to it.</w:t>
      </w:r>
      <w:r w:rsidR="0031649A">
        <w:t xml:space="preserve"> This behavior </w:t>
      </w:r>
      <w:r w:rsidR="00E03C1A">
        <w:t>was</w:t>
      </w:r>
      <w:r w:rsidR="0031649A">
        <w:t xml:space="preserve"> encoded in a neural network, the free parameters of which </w:t>
      </w:r>
      <w:r w:rsidR="00E03C1A">
        <w:t>were</w:t>
      </w:r>
      <w:r w:rsidR="0031649A">
        <w:t xml:space="preserve"> represented by evolvable genes.</w:t>
      </w:r>
    </w:p>
    <w:p w14:paraId="183BCFD5" w14:textId="77777777" w:rsidR="007665CF" w:rsidRDefault="00143EA6" w:rsidP="00123FCB">
      <w:pPr>
        <w:spacing w:line="276" w:lineRule="auto"/>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14:paraId="49A0E962" w14:textId="77777777" w:rsidR="007665CF" w:rsidRPr="007665CF" w:rsidRDefault="007665CF" w:rsidP="00123FCB">
      <w:pPr>
        <w:spacing w:line="276" w:lineRule="auto"/>
        <w:jc w:val="right"/>
      </w:pPr>
      <m:oMath>
        <m:r>
          <w:rPr>
            <w:rFonts w:ascii="Cambria Math" w:hAnsi="Cambria Math"/>
          </w:rPr>
          <w:lastRenderedPageBreak/>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14:paraId="3D26279F" w14:textId="77777777" w:rsidR="007665CF" w:rsidRPr="0000145C" w:rsidRDefault="007665CF" w:rsidP="00123FCB">
      <w:pPr>
        <w:spacing w:line="276" w:lineRule="auto"/>
        <w:jc w:val="both"/>
      </w:pPr>
      <w:r>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w:t>
      </w:r>
      <w:proofErr w:type="spellStart"/>
      <w:r w:rsidR="0000145C">
        <w:t>i</w:t>
      </w:r>
      <w:proofErr w:type="spellEnd"/>
      <w:r w:rsidR="0000145C">
        <w:t>.</w:t>
      </w:r>
    </w:p>
    <w:p w14:paraId="7BCAE27D" w14:textId="77777777" w:rsidR="00143EA6" w:rsidRDefault="00FC4A1D" w:rsidP="00123FCB">
      <w:pPr>
        <w:spacing w:line="276" w:lineRule="auto"/>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They used the best evolved individual resulting from 10 replications of the evolutionary process for subsequent </w:t>
      </w:r>
      <w:r w:rsidR="00364F7C">
        <w:t>result generation</w:t>
      </w:r>
      <w:r w:rsidR="008B1767">
        <w:t>.</w:t>
      </w:r>
    </w:p>
    <w:p w14:paraId="315FCC8C" w14:textId="77777777" w:rsidR="00364F7C" w:rsidRDefault="00364F7C" w:rsidP="00123FCB">
      <w:pPr>
        <w:pStyle w:val="Heading3"/>
        <w:spacing w:line="276" w:lineRule="auto"/>
        <w:jc w:val="both"/>
      </w:pPr>
      <w:r>
        <w:t>Results</w:t>
      </w:r>
    </w:p>
    <w:p w14:paraId="4336E981" w14:textId="77777777" w:rsidR="00E03C1A" w:rsidRDefault="008B1767" w:rsidP="00123FCB">
      <w:pPr>
        <w:spacing w:line="276" w:lineRule="auto"/>
        <w:jc w:val="both"/>
      </w:pPr>
      <w:r>
        <w:t>To verify the robustness of their evolutionary method’s solution</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p>
    <w:p w14:paraId="2CA8E11E" w14:textId="77777777" w:rsidR="00E32411" w:rsidRDefault="00E03C1A" w:rsidP="00123FCB">
      <w:pPr>
        <w:spacing w:line="276" w:lineRule="auto"/>
        <w:jc w:val="both"/>
      </w:pPr>
      <w:r>
        <w:t>Communicative behavior was investigated by placing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14:paraId="65D0FAE9" w14:textId="77777777" w:rsidR="008B1767" w:rsidRDefault="00707BF6" w:rsidP="00123FCB">
      <w:pPr>
        <w:spacing w:line="276" w:lineRule="auto"/>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w:t>
      </w:r>
      <w:proofErr w:type="spellStart"/>
      <w:r w:rsidR="007A0729">
        <w:t>connectivities</w:t>
      </w:r>
      <w:proofErr w:type="spellEnd"/>
      <w:r w:rsidR="007A0729">
        <w:t xml:space="preserve"> were slightly, but significantly higher than those of non-leaders’. </w:t>
      </w:r>
      <w:r w:rsidR="006B1EA5">
        <w:t xml:space="preserve">In the second, the average number of leaders throughout and after 10 trials of 3000 cycles each, done on two groups. One group had the usual, best-evolved controlled, and the other had the same with all motor outputs fixed at 0. </w:t>
      </w:r>
      <w:r w:rsidR="00585EFD">
        <w:t>Being</w:t>
      </w:r>
      <w:r w:rsidR="00D87EB9">
        <w:t xml:space="preserve"> deprived of evolved motor behavior substantially increased the average number of leaders to emerge.</w:t>
      </w:r>
    </w:p>
    <w:p w14:paraId="1D36B3A2" w14:textId="77777777" w:rsidR="009A4B10" w:rsidRDefault="00C211C9" w:rsidP="00123FCB">
      <w:pPr>
        <w:spacing w:line="276" w:lineRule="auto"/>
        <w:jc w:val="both"/>
      </w:pPr>
      <w:r>
        <w:lastRenderedPageBreak/>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w:t>
      </w:r>
      <w:proofErr w:type="spellStart"/>
      <w:r w:rsidR="00C00E6E">
        <w:t>fitnesses</w:t>
      </w:r>
      <w:proofErr w:type="spellEnd"/>
      <w:r w:rsidR="00C00E6E">
        <w:t xml:space="preserve"> around 0.8.</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14:paraId="56961269" w14:textId="77777777" w:rsidR="00BA3CBA" w:rsidRDefault="00BA3CBA" w:rsidP="00123FCB">
      <w:pPr>
        <w:pStyle w:val="Heading1"/>
        <w:spacing w:line="276" w:lineRule="auto"/>
      </w:pPr>
      <w:r>
        <w:t>[Hoverd2014]</w:t>
      </w:r>
    </w:p>
    <w:p w14:paraId="564D27B3" w14:textId="77777777" w:rsidR="00BA3CBA" w:rsidRPr="00BA3CBA" w:rsidRDefault="00BA3CBA" w:rsidP="00123FCB">
      <w:pPr>
        <w:pStyle w:val="Heading2"/>
        <w:spacing w:line="276" w:lineRule="auto"/>
      </w:pPr>
      <w:r>
        <w:t>Summary</w:t>
      </w:r>
    </w:p>
    <w:p w14:paraId="68F8EAE5" w14:textId="77777777" w:rsidR="00BA3CBA" w:rsidRDefault="00BA3CBA" w:rsidP="00123FCB">
      <w:pPr>
        <w:pStyle w:val="Heading3"/>
        <w:spacing w:line="276" w:lineRule="auto"/>
      </w:pPr>
      <w:r>
        <w:t>Introduction</w:t>
      </w:r>
    </w:p>
    <w:p w14:paraId="30585079" w14:textId="77777777" w:rsidR="008F3A37" w:rsidRDefault="005745EB" w:rsidP="00123FCB">
      <w:pPr>
        <w:spacing w:line="276" w:lineRule="auto"/>
      </w:pPr>
      <w:r>
        <w:t>D</w:t>
      </w:r>
      <w:r w:rsidR="00325783">
        <w:t>irect agent-agent communication method</w:t>
      </w:r>
      <w:r>
        <w:t>s</w:t>
      </w:r>
      <w:r w:rsidR="00325783">
        <w:t xml:space="preserve"> result in deadlock when there is a circular request chain for communication resources</w:t>
      </w:r>
      <w:r w:rsidR="008F2D93">
        <w:t xml:space="preserve"> among agents</w:t>
      </w:r>
      <w:r w:rsidR="00325783">
        <w:t>.</w:t>
      </w:r>
      <w:r w:rsidR="003B5517">
        <w:t xml:space="preserve"> For guaranteed deadlock prevention in a client-server type system, the graph of client-server interactions must be acyclic. This imposes strict constraints on simulations</w:t>
      </w:r>
      <w:r w:rsidR="00B632C8">
        <w:t>. Such acyclic graphs do not arise in many naturally inspired simulations; one expects many if not all of the agents to be able to interact.</w:t>
      </w:r>
      <w:r w:rsidR="00DF1130">
        <w:t xml:space="preserve"> Barrier synchronization is described as an unnatural solution to the deadlocking problem. Such solutions might work for certain applications, however barrier synchronization implies a collective coordination. A scripted collective coordination, rather than an emergent one.</w:t>
      </w:r>
    </w:p>
    <w:p w14:paraId="47140068" w14:textId="77777777" w:rsidR="008F2D93" w:rsidRDefault="008F3A37" w:rsidP="00123FCB">
      <w:pPr>
        <w:spacing w:line="276" w:lineRule="auto"/>
      </w:pPr>
      <w:r w:rsidRPr="008F3A37">
        <w:t xml:space="preserve"> </w:t>
      </w:r>
      <w:r>
        <w:t>To address issues of computational expense and potential deadlock arising from direct agent-agent interaction in complex agent-based systems, [Hoverd2014] proposes the environment orientation approach.</w:t>
      </w:r>
      <w:r w:rsidR="00222843">
        <w:t xml:space="preserve"> Environment orientation is a more natural approach to complex agent-based systems simulation. It reflects reality in that information is passed between agents via the environment.</w:t>
      </w:r>
      <w:r w:rsidR="00E96FE0">
        <w:t xml:space="preserve"> Rather than each agent send messages reminiscent of action-at-a-distance to each other agent requiring that information, each agent passes their external state to the environment. Other agents can perceive other external states subject to environmental modifications or constraints, such as distance or line of sight.</w:t>
      </w:r>
      <w:r w:rsidR="00470675">
        <w:t xml:space="preserve"> </w:t>
      </w:r>
      <w:r w:rsidR="0016738A">
        <w:t>Agents repeatedly update their</w:t>
      </w:r>
      <w:r w:rsidR="000F7FA0">
        <w:t xml:space="preserve"> internal state based on their current internal state and the relevant environmental information</w:t>
      </w:r>
      <w:r w:rsidR="0016738A">
        <w:t xml:space="preserve">, followed by </w:t>
      </w:r>
      <w:r w:rsidR="000F7FA0">
        <w:t>their external state and behavior based on their new internal state.</w:t>
      </w:r>
    </w:p>
    <w:p w14:paraId="65607670" w14:textId="77777777" w:rsidR="00BA3CBA" w:rsidRDefault="00BA3CBA" w:rsidP="00123FCB">
      <w:pPr>
        <w:pStyle w:val="Heading3"/>
        <w:spacing w:line="276" w:lineRule="auto"/>
      </w:pPr>
      <w:r>
        <w:t>Methods</w:t>
      </w:r>
    </w:p>
    <w:p w14:paraId="40AC8CAA" w14:textId="77777777" w:rsidR="00670506" w:rsidRDefault="00670506" w:rsidP="00123FCB">
      <w:pPr>
        <w:spacing w:line="276" w:lineRule="auto"/>
      </w:pPr>
      <w:r>
        <w:t xml:space="preserve">To demonstrate that emergent properties observed in conventional direct communication simulations, </w:t>
      </w:r>
      <w:r w:rsidR="000E368D">
        <w:t>[Hoverd2014]</w:t>
      </w:r>
      <w:r>
        <w:t xml:space="preserve"> simulated Reynold’s boids with the usual rules.</w:t>
      </w:r>
      <w:r w:rsidR="00331FFC">
        <w:t xml:space="preserve"> The information required for individual cohesion, alignment, and </w:t>
      </w:r>
      <w:r w:rsidR="00C46283">
        <w:t>separation</w:t>
      </w:r>
      <w:r w:rsidR="00331FFC">
        <w:t xml:space="preserve"> behavior is conveyed between agents via the </w:t>
      </w:r>
      <w:r w:rsidR="00A9209B">
        <w:t>‘</w:t>
      </w:r>
      <w:r w:rsidR="00331FFC">
        <w:t>visual</w:t>
      </w:r>
      <w:r w:rsidR="00A9209B">
        <w:t>’</w:t>
      </w:r>
      <w:r w:rsidR="00331FFC">
        <w:t xml:space="preserve"> environment.</w:t>
      </w:r>
      <w:r w:rsidR="00FE4D07">
        <w:t xml:space="preserve"> Objects of </w:t>
      </w:r>
      <w:proofErr w:type="spellStart"/>
      <w:r w:rsidR="00FE4D07">
        <w:t>FlockingNeighborhood</w:t>
      </w:r>
      <w:proofErr w:type="spellEnd"/>
      <w:r w:rsidR="00FE4D07">
        <w:t xml:space="preserve"> class were formed and an object of </w:t>
      </w:r>
      <w:proofErr w:type="spellStart"/>
      <w:r w:rsidR="00FE4D07">
        <w:t>FlockingAgent</w:t>
      </w:r>
      <w:proofErr w:type="spellEnd"/>
      <w:r w:rsidR="00FE4D07">
        <w:t xml:space="preserve"> class associated with one if the </w:t>
      </w:r>
      <w:proofErr w:type="spellStart"/>
      <w:r w:rsidR="00FE4D07">
        <w:t>FlockingNeighborhood</w:t>
      </w:r>
      <w:proofErr w:type="spellEnd"/>
      <w:r w:rsidR="00FE4D07">
        <w:t xml:space="preserve"> has at least 10 associated </w:t>
      </w:r>
      <w:proofErr w:type="spellStart"/>
      <w:r w:rsidR="00FE4D07">
        <w:t>FlockingAgents</w:t>
      </w:r>
      <w:proofErr w:type="spellEnd"/>
      <w:r w:rsidR="00FE4D07">
        <w:t xml:space="preserve"> for at least 20 time steps, and if at least 80% of the </w:t>
      </w:r>
      <w:proofErr w:type="spellStart"/>
      <w:r w:rsidR="00FE4D07">
        <w:t>FlockingAgents</w:t>
      </w:r>
      <w:proofErr w:type="spellEnd"/>
      <w:r w:rsidR="00FE4D07">
        <w:t xml:space="preserve"> of the </w:t>
      </w:r>
      <w:proofErr w:type="spellStart"/>
      <w:r w:rsidR="00FE4D07">
        <w:t>FlockingNeighborhood</w:t>
      </w:r>
      <w:proofErr w:type="spellEnd"/>
      <w:r w:rsidR="00FE4D07">
        <w:t xml:space="preserve"> were the same for those steps.</w:t>
      </w:r>
      <w:r w:rsidR="00C7271D">
        <w:t xml:space="preserve"> To initialize the simulation, 300 boids </w:t>
      </w:r>
      <w:r w:rsidR="00C7271D">
        <w:lastRenderedPageBreak/>
        <w:t>(</w:t>
      </w:r>
      <w:proofErr w:type="spellStart"/>
      <w:r w:rsidR="00C7271D">
        <w:t>FlockingAgent</w:t>
      </w:r>
      <w:proofErr w:type="spellEnd"/>
      <w:r w:rsidR="00C7271D">
        <w:t xml:space="preserve"> objects) were placed randomly in a circle </w:t>
      </w:r>
      <w:r w:rsidR="005436F3">
        <w:t>of 500 unit radius in a virtual,</w:t>
      </w:r>
      <w:r w:rsidR="00C7271D">
        <w:t xml:space="preserve"> </w:t>
      </w:r>
      <w:r w:rsidR="005436F3">
        <w:t xml:space="preserve">unbounded </w:t>
      </w:r>
      <w:r w:rsidR="00C7271D">
        <w:t>2D plane.</w:t>
      </w:r>
    </w:p>
    <w:p w14:paraId="369D37C4" w14:textId="77777777" w:rsidR="00134237" w:rsidRDefault="00134237" w:rsidP="00123FCB">
      <w:pPr>
        <w:spacing w:line="276" w:lineRule="auto"/>
      </w:pPr>
      <w:r>
        <w:t>They investigate</w:t>
      </w:r>
      <w:r w:rsidR="006D0A45">
        <w:t>d</w:t>
      </w:r>
      <w:r>
        <w:t xml:space="preserve"> extending simulations to ones containing multiple environments. In this context, multiple environments means agents have access to multiple </w:t>
      </w:r>
      <w:r w:rsidR="004F6175">
        <w:t>types of information through each type’s environment</w:t>
      </w:r>
      <w:r>
        <w:t>.</w:t>
      </w:r>
      <w:r w:rsidR="00331FFC">
        <w:t xml:space="preserve"> To do this, they simulate</w:t>
      </w:r>
      <w:r w:rsidR="006D0A45">
        <w:t>d Reynold’s boids again, with ‘visual’</w:t>
      </w:r>
      <w:r w:rsidR="00331FFC">
        <w:t xml:space="preserve"> information in the </w:t>
      </w:r>
      <w:proofErr w:type="spellStart"/>
      <w:r w:rsidR="00331FFC">
        <w:t>Prox</w:t>
      </w:r>
      <w:r w:rsidR="006D0A45">
        <w:t>imityEnvironment</w:t>
      </w:r>
      <w:proofErr w:type="spellEnd"/>
      <w:r w:rsidR="006D0A45">
        <w:t>, and ‘auditory’</w:t>
      </w:r>
      <w:r w:rsidR="00331FFC">
        <w:t xml:space="preserve"> information in the </w:t>
      </w:r>
      <w:proofErr w:type="spellStart"/>
      <w:r w:rsidR="00331FFC">
        <w:t>SpeciesEnvironment</w:t>
      </w:r>
      <w:proofErr w:type="spellEnd"/>
      <w:r w:rsidR="00331FFC">
        <w:t xml:space="preserve">. This experiment used multiple species of boids. In addition to the usual rules for flocking behavior, members of a common species </w:t>
      </w:r>
      <w:r w:rsidR="006D0A45">
        <w:t>were</w:t>
      </w:r>
      <w:r w:rsidR="00331FFC">
        <w:t xml:space="preserve"> attracted to each other by auditory song information. </w:t>
      </w:r>
    </w:p>
    <w:p w14:paraId="48712428" w14:textId="77777777" w:rsidR="007732C0" w:rsidRPr="00670506" w:rsidRDefault="007732C0" w:rsidP="00123FCB">
      <w:pPr>
        <w:spacing w:line="276" w:lineRule="auto"/>
      </w:pPr>
      <w:r>
        <w:t xml:space="preserve">Finally, to investigate the claim that environment orientation readily allows for agent-environment interaction, they run a hill climbing simulation. Agents were instantiated in a species environment, and a proximity environment, similarly to the multi-environmental boids. Instances of </w:t>
      </w:r>
      <w:proofErr w:type="spellStart"/>
      <w:r>
        <w:t>ClimbingAgent</w:t>
      </w:r>
      <w:proofErr w:type="spellEnd"/>
      <w:r>
        <w:t xml:space="preserve"> class took into account their current ‘altitude’, provided by an object of class </w:t>
      </w:r>
      <w:proofErr w:type="spellStart"/>
      <w:r>
        <w:t>LandscapedEnvironment</w:t>
      </w:r>
      <w:proofErr w:type="spellEnd"/>
      <w:r>
        <w:t xml:space="preserve">. With this information, ‘visual’ information from nearby agent’s </w:t>
      </w:r>
      <w:r w:rsidR="00394CB3">
        <w:t xml:space="preserve">locations shown in their external states by the proximity environment, and ‘species’ information from all </w:t>
      </w:r>
      <w:proofErr w:type="spellStart"/>
      <w:r w:rsidR="00394CB3">
        <w:t>ClimbingAgents</w:t>
      </w:r>
      <w:proofErr w:type="spellEnd"/>
      <w:r w:rsidR="00394CB3">
        <w:t xml:space="preserve"> of a given species provided by the species environment, agents search the landscape for the global </w:t>
      </w:r>
      <w:r w:rsidR="00CA4F21">
        <w:t>maximum</w:t>
      </w:r>
      <w:r w:rsidR="00394CB3">
        <w:t>.</w:t>
      </w:r>
    </w:p>
    <w:p w14:paraId="3784F716" w14:textId="77777777" w:rsidR="00BA3CBA" w:rsidRDefault="00BA3CBA" w:rsidP="00123FCB">
      <w:pPr>
        <w:pStyle w:val="Heading3"/>
        <w:spacing w:line="276" w:lineRule="auto"/>
      </w:pPr>
      <w:r>
        <w:t>Results</w:t>
      </w:r>
    </w:p>
    <w:p w14:paraId="0307D7B2" w14:textId="77777777" w:rsidR="007554F2" w:rsidRDefault="007554F2" w:rsidP="00123FCB">
      <w:pPr>
        <w:spacing w:line="276" w:lineRule="auto"/>
      </w:pPr>
      <w:r>
        <w:t>From their single-environment boids simulations, [Hoverd2014] collected percentage flocked versus proximity parameter data. Percentage flocked represents the percentage of boids participating in flocking as defined in Methods above. The proximity parameter dictates how close other boids must be for them to be considered as belonging to the same neighborhood.</w:t>
      </w:r>
      <w:r w:rsidR="00C7271D">
        <w:t xml:space="preserve"> They observed little to no flocking for proximity values less than 2</w:t>
      </w:r>
      <w:r w:rsidR="00BD4E2C">
        <w:t>5 units, but with percentage flocked moving from 90% to 100% as the proximity value was varied from 40 to 70 units.</w:t>
      </w:r>
    </w:p>
    <w:p w14:paraId="5EEA6CD4" w14:textId="77777777" w:rsidR="0033237E" w:rsidRDefault="0033237E" w:rsidP="00123FCB">
      <w:pPr>
        <w:spacing w:line="276" w:lineRule="auto"/>
      </w:pPr>
      <w:r>
        <w:t xml:space="preserve">In their second set of boids simulations, the proximity parameter was varied again for four more tests, with 1, 2, 3, and 4 agents per species. The number of agents per species is the number of boids per group which </w:t>
      </w:r>
      <w:r w:rsidR="008A71CC">
        <w:t>attract each other with auditory information regardless of distance.</w:t>
      </w:r>
      <w:r w:rsidR="00E064E6">
        <w:t xml:space="preserve"> Percentage flocked generally increased with the number of agents per species, and proximity as be</w:t>
      </w:r>
      <w:r w:rsidR="00CF7170">
        <w:t>f</w:t>
      </w:r>
      <w:r w:rsidR="00E064E6">
        <w:t>ore.</w:t>
      </w:r>
      <w:r w:rsidR="00CF7170">
        <w:t xml:space="preserve"> There was, however, no general trend in percentage flocked for proximity values 30 and smaller, across numbers of agents per species.</w:t>
      </w:r>
      <w:r w:rsidR="00151B5D">
        <w:t xml:space="preserve"> </w:t>
      </w:r>
      <w:r w:rsidR="008A2DF9">
        <w:t>A clear improvement is seen going from proximity values of 35 to 70 for all species sizes.</w:t>
      </w:r>
    </w:p>
    <w:p w14:paraId="625DDE74" w14:textId="77777777" w:rsidR="007A3988" w:rsidRPr="007554F2" w:rsidRDefault="007A3988" w:rsidP="00123FCB">
      <w:pPr>
        <w:spacing w:line="276" w:lineRule="auto"/>
      </w:pPr>
      <w:r>
        <w:t>The success of their hill climbing simulation was assessed on the basis of the percentage of agents over 90% the global maximum value.</w:t>
      </w:r>
      <w:r w:rsidR="00551C59">
        <w:t xml:space="preserve"> For this experiment, as for the multi-environmental boids, a proximity parameter and species size were varied from 1 to 6 </w:t>
      </w:r>
      <w:r w:rsidR="00E834E0">
        <w:t>agents</w:t>
      </w:r>
      <w:r w:rsidR="00551C59">
        <w:t>.</w:t>
      </w:r>
      <w:r w:rsidR="005060B3">
        <w:t xml:space="preserve"> As one might expect, the percentage of agents above 90% of the global maximum’s increased with both proximity and number of agents per species.</w:t>
      </w:r>
      <w:r w:rsidR="00E834E0">
        <w:t xml:space="preserve"> With simulations having 4, 5, and 6 agents </w:t>
      </w:r>
      <w:r w:rsidR="00E834E0">
        <w:lastRenderedPageBreak/>
        <w:t>per species, percentages of agents above the 90% global maximum were roughly 50%, 60%, and 70% for proximity values from 20 to 100. These percentages approached 100% for proximity values of 150.</w:t>
      </w:r>
    </w:p>
    <w:p w14:paraId="462BE607" w14:textId="77777777" w:rsidR="00BA3CBA" w:rsidRPr="00BA3CBA" w:rsidRDefault="00BA3CBA" w:rsidP="00123FCB">
      <w:pPr>
        <w:pStyle w:val="Heading1"/>
        <w:spacing w:line="276" w:lineRule="auto"/>
      </w:pPr>
      <w:r>
        <w:t>[Massaro2014]</w:t>
      </w:r>
    </w:p>
    <w:p w14:paraId="1D2464E0" w14:textId="77777777" w:rsidR="00BA3CBA" w:rsidRPr="00BA3CBA" w:rsidRDefault="00BA3CBA" w:rsidP="00123FCB">
      <w:pPr>
        <w:pStyle w:val="Heading2"/>
        <w:spacing w:line="276" w:lineRule="auto"/>
      </w:pPr>
      <w:r>
        <w:t>Summary</w:t>
      </w:r>
    </w:p>
    <w:p w14:paraId="183EA00C" w14:textId="77777777" w:rsidR="00BA3CBA" w:rsidRDefault="00BA3CBA" w:rsidP="00123FCB">
      <w:pPr>
        <w:pStyle w:val="Heading3"/>
        <w:spacing w:line="276" w:lineRule="auto"/>
      </w:pPr>
      <w:r>
        <w:t>Introduction</w:t>
      </w:r>
    </w:p>
    <w:p w14:paraId="2283DDE7" w14:textId="6E05D4BA" w:rsidR="000E014D" w:rsidRDefault="00120165" w:rsidP="00123FCB">
      <w:pPr>
        <w:spacing w:line="276" w:lineRule="auto"/>
      </w:pPr>
      <w:r>
        <w:t xml:space="preserve">Several metrics of interest for comparing social network models to real ones include </w:t>
      </w:r>
      <w:r w:rsidR="00CD5843">
        <w:t xml:space="preserve">the </w:t>
      </w:r>
      <w:r>
        <w:t>clustering</w:t>
      </w:r>
      <w:r w:rsidR="00CD5843">
        <w:t xml:space="preserve"> coefficient</w:t>
      </w:r>
      <w:r>
        <w:t xml:space="preserve">, the </w:t>
      </w:r>
      <w:commentRangeStart w:id="0"/>
      <w:r>
        <w:t>characteristic length,</w:t>
      </w:r>
      <w:commentRangeEnd w:id="0"/>
      <w:r>
        <w:t xml:space="preserve"> division in communities and</w:t>
      </w:r>
      <w:r w:rsidR="00CD5843">
        <w:t xml:space="preserve"> the</w:t>
      </w:r>
      <w:r>
        <w:t xml:space="preserve"> degree distribution.</w:t>
      </w:r>
      <w:r>
        <w:rPr>
          <w:rStyle w:val="CommentReference"/>
        </w:rPr>
        <w:commentReference w:id="0"/>
      </w:r>
      <w:r w:rsidR="00C177CB">
        <w:t xml:space="preserve"> </w:t>
      </w:r>
      <w:r w:rsidR="000E014D">
        <w:t>[Barrat2004]’s definition of clustering is used in this paper.</w:t>
      </w:r>
      <w:r w:rsidR="00CD5843">
        <w:t xml:space="preserve"> The clustering coefficient is meant to reflect the local group cohesiveness</w:t>
      </w:r>
      <w:r w:rsidR="00CD5843">
        <w:tab/>
      </w:r>
      <w:r w:rsidR="00283D9F">
        <w:t>of the network. It is the average each node’s local clustering coefficient, c</w:t>
      </w:r>
      <w:r w:rsidR="00283D9F">
        <w:rPr>
          <w:vertAlign w:val="subscript"/>
        </w:rPr>
        <w:t>i</w:t>
      </w:r>
      <w:r w:rsidR="00283D9F">
        <w:t>:</w:t>
      </w:r>
    </w:p>
    <w:p w14:paraId="72D4EFF1" w14:textId="4BE7ED24" w:rsidR="00283D9F" w:rsidRPr="00283D9F" w:rsidRDefault="00283D9F" w:rsidP="009B1F5E">
      <w:pPr>
        <w:spacing w:line="276" w:lineRule="auto"/>
        <w:jc w:val="right"/>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d>
                  </m:den>
                </m:f>
                <m:nary>
                  <m:naryPr>
                    <m:chr m:val="∑"/>
                    <m:limLoc m:val="undOvr"/>
                    <m:supHide m:val="1"/>
                    <m:ctrlPr>
                      <w:rPr>
                        <w:rFonts w:ascii="Cambria Math" w:hAnsi="Cambria Math"/>
                        <w:i/>
                      </w:rPr>
                    </m:ctrlPr>
                  </m:naryPr>
                  <m:sub>
                    <m:r>
                      <w:rPr>
                        <w:rFonts w:ascii="Cambria Math" w:hAnsi="Cambria Math"/>
                      </w:rPr>
                      <m:t>j, h</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h</m:t>
                        </m:r>
                      </m:sub>
                    </m:sSub>
                    <m:sSub>
                      <m:sSubPr>
                        <m:ctrlPr>
                          <w:rPr>
                            <w:rFonts w:ascii="Cambria Math" w:hAnsi="Cambria Math"/>
                            <w:i/>
                          </w:rPr>
                        </m:ctrlPr>
                      </m:sSubPr>
                      <m:e>
                        <m:r>
                          <w:rPr>
                            <w:rFonts w:ascii="Cambria Math" w:hAnsi="Cambria Math"/>
                          </w:rPr>
                          <m:t>a</m:t>
                        </m:r>
                      </m:e>
                      <m:sub>
                        <m:r>
                          <w:rPr>
                            <w:rFonts w:ascii="Cambria Math" w:hAnsi="Cambria Math"/>
                          </w:rPr>
                          <m:t>jh</m:t>
                        </m:r>
                      </m:sub>
                    </m:sSub>
                  </m:e>
                </m:nary>
              </m:e>
            </m:d>
          </m:e>
        </m:nary>
      </m:oMath>
      <w:r w:rsidR="009B1F5E">
        <w:rPr>
          <w:rFonts w:eastAsiaTheme="minorEastAsia"/>
        </w:rPr>
        <w:t xml:space="preserve"> </w:t>
      </w:r>
      <w:r w:rsidR="009B1F5E">
        <w:rPr>
          <w:rFonts w:eastAsiaTheme="minorEastAsia"/>
        </w:rPr>
        <w:tab/>
      </w:r>
      <w:r w:rsidR="009B1F5E">
        <w:rPr>
          <w:rFonts w:eastAsiaTheme="minorEastAsia"/>
        </w:rPr>
        <w:tab/>
      </w:r>
      <w:r w:rsidR="009B1F5E">
        <w:rPr>
          <w:rFonts w:eastAsiaTheme="minorEastAsia"/>
        </w:rPr>
        <w:tab/>
        <w:t>(2)</w:t>
      </w:r>
    </w:p>
    <w:p w14:paraId="202704A8" w14:textId="761C63A8" w:rsidR="00283D9F" w:rsidRPr="00283D9F" w:rsidRDefault="00283D9F" w:rsidP="00123FCB">
      <w:pPr>
        <w:spacing w:line="276" w:lineRule="auto"/>
      </w:pPr>
      <w:r>
        <w:rPr>
          <w:rFonts w:eastAsiaTheme="minorEastAsia"/>
        </w:rPr>
        <w:t xml:space="preserve">The </w:t>
      </w:r>
      <w:proofErr w:type="spellStart"/>
      <w:r>
        <w:rPr>
          <w:rFonts w:eastAsiaTheme="minorEastAsia"/>
        </w:rPr>
        <w:t>a</w:t>
      </w:r>
      <w:r>
        <w:rPr>
          <w:rFonts w:eastAsiaTheme="minorEastAsia"/>
          <w:vertAlign w:val="subscript"/>
        </w:rPr>
        <w:t>xy</w:t>
      </w:r>
      <w:proofErr w:type="spellEnd"/>
      <w:r>
        <w:rPr>
          <w:rFonts w:eastAsiaTheme="minorEastAsia"/>
        </w:rPr>
        <w:t xml:space="preserve"> terms are the elements of the network’s connectivity matrix, and the inner summation’s </w:t>
      </w:r>
      <w:r w:rsidR="009B1F5E">
        <w:rPr>
          <w:rFonts w:eastAsiaTheme="minorEastAsia"/>
        </w:rPr>
        <w:t>coefficient</w:t>
      </w:r>
      <w:r>
        <w:rPr>
          <w:rFonts w:eastAsiaTheme="minorEastAsia"/>
        </w:rPr>
        <w:t xml:space="preserve"> normalizes the local clustering coefficients, accounting for differences in </w:t>
      </w:r>
      <w:proofErr w:type="spellStart"/>
      <w:r>
        <w:rPr>
          <w:rFonts w:eastAsiaTheme="minorEastAsia"/>
        </w:rPr>
        <w:t>connectivities</w:t>
      </w:r>
      <w:proofErr w:type="spellEnd"/>
      <w:r>
        <w:rPr>
          <w:rFonts w:eastAsiaTheme="minorEastAsia"/>
        </w:rPr>
        <w:t xml:space="preserve"> of the individual nodes. The result is that the local and global clustering coefficients are in the range [0, 1].</w:t>
      </w:r>
    </w:p>
    <w:p w14:paraId="358EA874" w14:textId="37E49CA4" w:rsidR="00D97C5E" w:rsidRDefault="00120165" w:rsidP="00123FCB">
      <w:pPr>
        <w:spacing w:line="276" w:lineRule="auto"/>
      </w:pPr>
      <w:r>
        <w:t xml:space="preserve"> </w:t>
      </w:r>
      <w:r w:rsidR="00C35399">
        <w:t>Previous network growing methods form realistically structured graphs by relating the probability of new nodes forming connections to existing nodes to the connectivity of candidate neighbors.</w:t>
      </w:r>
      <w:r w:rsidR="005A7074">
        <w:t xml:space="preserve"> Although it produces graphs with high cluster</w:t>
      </w:r>
      <w:r>
        <w:t>ing</w:t>
      </w:r>
      <w:r w:rsidR="005A7074">
        <w:t xml:space="preserve">, low characteristic lengths, </w:t>
      </w:r>
      <w:r w:rsidR="00E8336B">
        <w:t xml:space="preserve">strong division in communities, </w:t>
      </w:r>
      <w:r w:rsidR="005A7074">
        <w:t xml:space="preserve">and </w:t>
      </w:r>
      <w:r w:rsidR="00E8336B">
        <w:t>variability of degree distribution</w:t>
      </w:r>
      <w:r>
        <w:t xml:space="preserve"> </w:t>
      </w:r>
      <w:r w:rsidR="00E8336B">
        <w:t>its workings do not represent those of actual social network growth.</w:t>
      </w:r>
    </w:p>
    <w:p w14:paraId="3CE1378B" w14:textId="158527FA" w:rsidR="002E6115" w:rsidRDefault="00D97C5E" w:rsidP="00123FCB">
      <w:pPr>
        <w:spacing w:line="276" w:lineRule="auto"/>
      </w:pPr>
      <w:r>
        <w:t>Therefore [Massaro2014] proposes a cognitive-inspired approach to network generation. They claim that this approach is suitable for producing networks whose graphs are comparable to those of actual and theoretical social network graphs.</w:t>
      </w:r>
      <w:r w:rsidR="00E8336B">
        <w:t xml:space="preserve"> </w:t>
      </w:r>
      <w:r>
        <w:t>To illustrate this, they describe t</w:t>
      </w:r>
      <w:r w:rsidR="00B70614">
        <w:t xml:space="preserve">hree </w:t>
      </w:r>
      <w:r w:rsidR="009637D7">
        <w:t>models</w:t>
      </w:r>
      <w:r w:rsidR="00B70614">
        <w:t xml:space="preserve">, </w:t>
      </w:r>
      <w:r w:rsidR="009637D7">
        <w:t>one of each for generating regular, random, and scale-free networks.</w:t>
      </w:r>
      <w:r w:rsidR="00FF14CC">
        <w:t xml:space="preserve"> </w:t>
      </w:r>
      <w:r w:rsidR="009637D7">
        <w:t xml:space="preserve">They go on to describe two models for producing more sophisticated networks, hierarchical, and random and scale-free networks with </w:t>
      </w:r>
      <w:commentRangeStart w:id="1"/>
      <w:r w:rsidR="009637D7">
        <w:t xml:space="preserve">community structure. </w:t>
      </w:r>
      <w:commentRangeEnd w:id="1"/>
      <w:r w:rsidR="009637D7">
        <w:rPr>
          <w:rStyle w:val="CommentReference"/>
        </w:rPr>
        <w:commentReference w:id="1"/>
      </w:r>
      <w:r w:rsidR="009637D7">
        <w:t xml:space="preserve">Finally, they describe a model of theirs for creating </w:t>
      </w:r>
      <w:commentRangeStart w:id="2"/>
      <w:r w:rsidR="009637D7">
        <w:t>real world networks.</w:t>
      </w:r>
      <w:commentRangeEnd w:id="2"/>
      <w:r w:rsidR="009637D7">
        <w:rPr>
          <w:rStyle w:val="CommentReference"/>
        </w:rPr>
        <w:commentReference w:id="2"/>
      </w:r>
    </w:p>
    <w:p w14:paraId="4F37E673" w14:textId="0F3F1E93" w:rsidR="00847F60" w:rsidRDefault="00847F60" w:rsidP="00847F60">
      <w:pPr>
        <w:pStyle w:val="Heading3"/>
      </w:pPr>
      <w:r>
        <w:t>Basic network models</w:t>
      </w:r>
    </w:p>
    <w:p w14:paraId="271C9B53" w14:textId="77777777" w:rsidR="00AB0CE3" w:rsidRDefault="008456AF" w:rsidP="00123FCB">
      <w:pPr>
        <w:spacing w:line="276" w:lineRule="auto"/>
      </w:pPr>
      <w:r>
        <w:t>The</w:t>
      </w:r>
      <w:r w:rsidR="00AB0CE3">
        <w:t xml:space="preserve"> method </w:t>
      </w:r>
      <w:r>
        <w:t xml:space="preserve">they report </w:t>
      </w:r>
      <w:r w:rsidR="00AB0CE3">
        <w:t xml:space="preserve">for producing regular graphs, specifically 1D lattices with periodic boundary conditions is </w:t>
      </w:r>
      <w:r>
        <w:t>as follows</w:t>
      </w:r>
      <w:r w:rsidR="00AB0CE3">
        <w:t xml:space="preserve">. A small, fully-connected graph of m + 1 nodes is initialized as a </w:t>
      </w:r>
      <w:r w:rsidR="007E124D">
        <w:t>locus</w:t>
      </w:r>
      <w:r w:rsidR="00AB0CE3">
        <w:t xml:space="preserve"> of nucleation. As nodes are added, they are connected to the m closest existing nodes.</w:t>
      </w:r>
      <w:r w:rsidR="00967AB6">
        <w:t xml:space="preserve"> </w:t>
      </w:r>
      <w:r w:rsidR="004B3F80">
        <w:t xml:space="preserve">Having reached </w:t>
      </w:r>
      <w:r w:rsidR="007E124D">
        <w:t>the prescribed</w:t>
      </w:r>
      <w:r w:rsidR="004B3F80">
        <w:t xml:space="preserve"> network size</w:t>
      </w:r>
      <w:r w:rsidR="00967AB6">
        <w:t>, the original nodes are connected to the newest nodes</w:t>
      </w:r>
      <w:r w:rsidR="004B3F80">
        <w:t>. The original nodes are missing enough connections to complete those that are</w:t>
      </w:r>
      <w:r w:rsidR="00EE3E05">
        <w:t xml:space="preserve"> still</w:t>
      </w:r>
      <w:r w:rsidR="004B3F80">
        <w:t xml:space="preserve"> </w:t>
      </w:r>
      <w:r w:rsidR="004B3F80">
        <w:lastRenderedPageBreak/>
        <w:t>missing from the newest nodes, thus completing the graph by closing a large</w:t>
      </w:r>
      <w:r w:rsidR="003C3314">
        <w:t>,</w:t>
      </w:r>
      <w:r w:rsidR="004B3F80">
        <w:t xml:space="preserve"> symmetric loop in it</w:t>
      </w:r>
      <w:r w:rsidR="003C3314">
        <w:t>.</w:t>
      </w:r>
    </w:p>
    <w:p w14:paraId="0F7F921A" w14:textId="41688B45" w:rsidR="00DF7661" w:rsidRDefault="00DF7661" w:rsidP="00123FCB">
      <w:pPr>
        <w:spacing w:line="276" w:lineRule="auto"/>
      </w:pPr>
      <w:r>
        <w:t>To generate random networks</w:t>
      </w:r>
      <w:r w:rsidR="00A961DD">
        <w:t xml:space="preserve"> of N nodes,</w:t>
      </w:r>
      <w:r>
        <w:t xml:space="preserve"> </w:t>
      </w:r>
      <w:r w:rsidR="00A961DD">
        <w:t>a completely connected</w:t>
      </w:r>
      <w:r w:rsidR="007716C6">
        <w:t xml:space="preserve"> graph of m</w:t>
      </w:r>
      <w:r w:rsidR="00A961DD">
        <w:t xml:space="preserve"> nodes is first initialized. Then, the remaining N – m nodes are added and </w:t>
      </w:r>
      <w:r w:rsidR="003D6F9A">
        <w:t xml:space="preserve">connected to </w:t>
      </w:r>
      <w:r w:rsidR="00914203">
        <w:t>m</w:t>
      </w:r>
      <w:r w:rsidR="003D6F9A">
        <w:t xml:space="preserve"> </w:t>
      </w:r>
      <w:bookmarkStart w:id="3" w:name="_GoBack"/>
      <w:bookmarkEnd w:id="3"/>
      <w:r w:rsidR="003D6F9A">
        <w:t>randomly chosen nodes of those already existing</w:t>
      </w:r>
      <w:r w:rsidR="00F4659C">
        <w:t xml:space="preserve"> with</w:t>
      </w:r>
      <w:r w:rsidR="00AA51EA">
        <w:t xml:space="preserve"> uniform</w:t>
      </w:r>
      <w:r w:rsidR="00F4659C">
        <w:t xml:space="preserve"> probability p</w:t>
      </w:r>
      <w:r w:rsidR="003D6F9A">
        <w:t>.</w:t>
      </w:r>
      <w:r w:rsidR="009E671F">
        <w:t xml:space="preserve"> Rand</w:t>
      </w:r>
      <w:r w:rsidR="00914203">
        <w:t>omly, subject to the constraint</w:t>
      </w:r>
      <w:r w:rsidR="009E671F">
        <w:t xml:space="preserve"> of not creating self-loops or multiple links.</w:t>
      </w:r>
      <w:r w:rsidR="00D97C5E">
        <w:t xml:space="preserve"> This produces graphs whose connectivit</w:t>
      </w:r>
      <w:r w:rsidR="00005FB2">
        <w:t>y degrees</w:t>
      </w:r>
      <w:r w:rsidR="00D97C5E">
        <w:t xml:space="preserve"> follow a normal distribution.</w:t>
      </w:r>
      <w:r w:rsidR="00F4659C">
        <w:t xml:space="preserve"> The total number of links in t</w:t>
      </w:r>
      <w:r w:rsidR="007716C6">
        <w:t>he network will then be L = 2m</w:t>
      </w:r>
      <w:r w:rsidR="00F4659C">
        <w:t>N. The network will have an average connectivity of:</w:t>
      </w:r>
    </w:p>
    <w:p w14:paraId="29095A09" w14:textId="4C4781D8" w:rsidR="00F4659C" w:rsidRDefault="00A01D84" w:rsidP="00734E9E">
      <w:pPr>
        <w:spacing w:line="276" w:lineRule="auto"/>
        <w:jc w:val="right"/>
        <w:rPr>
          <w:rFonts w:eastAsiaTheme="minorEastAsia"/>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2mN=2m</m:t>
            </m:r>
          </m:e>
        </m:nary>
      </m:oMath>
      <w:r w:rsidR="00734E9E">
        <w:rPr>
          <w:rFonts w:eastAsiaTheme="minorEastAsia"/>
        </w:rPr>
        <w:t xml:space="preserve"> </w:t>
      </w:r>
      <w:r w:rsidR="00734E9E">
        <w:rPr>
          <w:rFonts w:eastAsiaTheme="minorEastAsia"/>
        </w:rPr>
        <w:tab/>
      </w:r>
      <w:r w:rsidR="00734E9E">
        <w:rPr>
          <w:rFonts w:eastAsiaTheme="minorEastAsia"/>
        </w:rPr>
        <w:tab/>
      </w:r>
      <w:r w:rsidR="00734E9E">
        <w:rPr>
          <w:rFonts w:eastAsiaTheme="minorEastAsia"/>
        </w:rPr>
        <w:tab/>
      </w:r>
      <w:r w:rsidR="00734E9E">
        <w:rPr>
          <w:rFonts w:eastAsiaTheme="minorEastAsia"/>
        </w:rPr>
        <w:tab/>
        <w:t xml:space="preserve">     (</w:t>
      </w:r>
      <w:r w:rsidR="009B1F5E">
        <w:rPr>
          <w:rFonts w:eastAsiaTheme="minorEastAsia"/>
        </w:rPr>
        <w:t>3</w:t>
      </w:r>
      <w:r w:rsidR="00734E9E">
        <w:rPr>
          <w:rFonts w:eastAsiaTheme="minorEastAsia"/>
        </w:rPr>
        <w:t>)</w:t>
      </w:r>
    </w:p>
    <w:p w14:paraId="3BFE4EB7" w14:textId="67914D7B" w:rsidR="00AA51EA" w:rsidRDefault="00AA51EA" w:rsidP="00AA51EA">
      <w:pPr>
        <w:spacing w:line="276" w:lineRule="auto"/>
      </w:pPr>
      <w:r>
        <w:rPr>
          <w:rFonts w:eastAsiaTheme="minorEastAsia"/>
        </w:rPr>
        <w:t xml:space="preserve">This method produces networks whose </w:t>
      </w:r>
      <w:proofErr w:type="spellStart"/>
      <w:r>
        <w:rPr>
          <w:rFonts w:eastAsiaTheme="minorEastAsia"/>
        </w:rPr>
        <w:t>connectivities</w:t>
      </w:r>
      <w:proofErr w:type="spellEnd"/>
      <w:r>
        <w:rPr>
          <w:rFonts w:eastAsiaTheme="minorEastAsia"/>
        </w:rPr>
        <w:t xml:space="preserve"> follow a normal distribution.</w:t>
      </w:r>
    </w:p>
    <w:p w14:paraId="6ED6D4E3" w14:textId="40F271AA" w:rsidR="00847F60" w:rsidRDefault="00847F60" w:rsidP="00847F60">
      <w:pPr>
        <w:pStyle w:val="Heading3"/>
      </w:pPr>
      <w:r>
        <w:t>Socially structured network models</w:t>
      </w:r>
    </w:p>
    <w:p w14:paraId="42B1FAE1" w14:textId="77777777" w:rsidR="00847F60" w:rsidRDefault="00847F60" w:rsidP="00847F60"/>
    <w:p w14:paraId="2FFF5E20" w14:textId="72CAC385" w:rsidR="00847F60" w:rsidRPr="00847F60" w:rsidRDefault="00847F60" w:rsidP="00847F60">
      <w:pPr>
        <w:pStyle w:val="Heading3"/>
      </w:pPr>
      <w:r>
        <w:t>Real world network model</w:t>
      </w:r>
    </w:p>
    <w:p w14:paraId="2B01021E" w14:textId="77777777" w:rsidR="00DB260A" w:rsidRDefault="00DB260A" w:rsidP="00123FCB">
      <w:pPr>
        <w:pStyle w:val="Heading1"/>
        <w:spacing w:line="276" w:lineRule="auto"/>
        <w:jc w:val="both"/>
      </w:pPr>
      <w:r>
        <w:t>References</w:t>
      </w:r>
    </w:p>
    <w:p w14:paraId="60BB14C2" w14:textId="5BCCB85A" w:rsidR="00DB260A" w:rsidRPr="0014219D" w:rsidRDefault="00097CF6" w:rsidP="00123FCB">
      <w:pPr>
        <w:spacing w:line="276" w:lineRule="auto"/>
        <w:jc w:val="both"/>
        <w:rPr>
          <w:b/>
        </w:rPr>
      </w:pPr>
      <w:r w:rsidRPr="0014219D">
        <w:rPr>
          <w:b/>
        </w:rPr>
        <w:t>[Gigliotta2014]</w:t>
      </w:r>
      <w:r w:rsidR="00DB260A" w:rsidRPr="0014219D">
        <w:rPr>
          <w:b/>
        </w:rPr>
        <w:t xml:space="preserve">O. </w:t>
      </w:r>
      <w:proofErr w:type="spellStart"/>
      <w:r w:rsidR="00DB260A" w:rsidRPr="0014219D">
        <w:rPr>
          <w:b/>
        </w:rPr>
        <w:t>Gigliotta</w:t>
      </w:r>
      <w:proofErr w:type="spellEnd"/>
      <w:r w:rsidR="00DB260A" w:rsidRPr="0014219D">
        <w:rPr>
          <w:b/>
        </w:rPr>
        <w:t xml:space="preserve">, M. </w:t>
      </w:r>
      <w:proofErr w:type="spellStart"/>
      <w:r w:rsidR="00DB260A" w:rsidRPr="0014219D">
        <w:rPr>
          <w:b/>
        </w:rPr>
        <w:t>Mirolli</w:t>
      </w:r>
      <w:proofErr w:type="spellEnd"/>
      <w:r w:rsidR="00DB260A" w:rsidRPr="0014219D">
        <w:rPr>
          <w:b/>
        </w:rPr>
        <w:t xml:space="preserve">, and S. </w:t>
      </w:r>
      <w:proofErr w:type="spellStart"/>
      <w:r w:rsidR="00DB260A" w:rsidRPr="0014219D">
        <w:rPr>
          <w:b/>
        </w:rPr>
        <w:t>Nolfi</w:t>
      </w:r>
      <w:proofErr w:type="spellEnd"/>
      <w:r w:rsidR="00DB260A" w:rsidRPr="0014219D">
        <w:rPr>
          <w:b/>
        </w:rPr>
        <w:t xml:space="preserve">, “Communication based </w:t>
      </w:r>
      <w:r w:rsidR="0014219D">
        <w:rPr>
          <w:b/>
        </w:rPr>
        <w:t xml:space="preserve">dynamic role </w:t>
      </w:r>
      <w:r w:rsidR="0014219D">
        <w:rPr>
          <w:b/>
        </w:rPr>
        <w:tab/>
      </w:r>
      <w:r w:rsidR="0014219D">
        <w:rPr>
          <w:b/>
        </w:rPr>
        <w:tab/>
      </w:r>
      <w:r w:rsidR="0014219D">
        <w:rPr>
          <w:b/>
        </w:rPr>
        <w:tab/>
        <w:t xml:space="preserve">allocation in a </w:t>
      </w:r>
      <w:r w:rsidR="00DB260A" w:rsidRPr="0014219D">
        <w:rPr>
          <w:b/>
        </w:rPr>
        <w:t xml:space="preserve">group of homogeneous robots”, Natural Computing 2014; </w:t>
      </w:r>
      <w:r w:rsidR="0014219D">
        <w:rPr>
          <w:b/>
        </w:rPr>
        <w:tab/>
      </w:r>
      <w:r w:rsidR="0014219D">
        <w:rPr>
          <w:b/>
        </w:rPr>
        <w:tab/>
      </w:r>
      <w:r w:rsidR="0014219D">
        <w:rPr>
          <w:b/>
        </w:rPr>
        <w:tab/>
      </w:r>
      <w:r w:rsidR="00DB260A" w:rsidRPr="0014219D">
        <w:rPr>
          <w:b/>
        </w:rPr>
        <w:t>13:391-402.</w:t>
      </w:r>
    </w:p>
    <w:p w14:paraId="04184AD8" w14:textId="5C19BA0B" w:rsidR="00DB260A" w:rsidRPr="0014219D" w:rsidRDefault="00DB260A" w:rsidP="00123FCB">
      <w:pPr>
        <w:spacing w:line="276" w:lineRule="auto"/>
        <w:jc w:val="both"/>
        <w:rPr>
          <w:b/>
        </w:rPr>
      </w:pPr>
      <w:r w:rsidRPr="0014219D">
        <w:rPr>
          <w:b/>
        </w:rPr>
        <w:t>[Hoverd2014]</w:t>
      </w:r>
      <w:r w:rsidRPr="0014219D">
        <w:rPr>
          <w:b/>
        </w:rPr>
        <w:tab/>
        <w:t xml:space="preserve">T. </w:t>
      </w:r>
      <w:proofErr w:type="spellStart"/>
      <w:r w:rsidRPr="0014219D">
        <w:rPr>
          <w:b/>
        </w:rPr>
        <w:t>Hoverd</w:t>
      </w:r>
      <w:proofErr w:type="spellEnd"/>
      <w:r w:rsidRPr="0014219D">
        <w:rPr>
          <w:b/>
        </w:rPr>
        <w:t>, and S. Stepney, “Environment orientation: a st</w:t>
      </w:r>
      <w:r w:rsidR="00097CF6" w:rsidRPr="0014219D">
        <w:rPr>
          <w:b/>
        </w:rPr>
        <w:t xml:space="preserve">ructured simulation </w:t>
      </w:r>
      <w:r w:rsidR="00097CF6" w:rsidRPr="0014219D">
        <w:rPr>
          <w:b/>
        </w:rPr>
        <w:tab/>
      </w:r>
      <w:r w:rsidR="00097CF6" w:rsidRPr="0014219D">
        <w:rPr>
          <w:b/>
        </w:rPr>
        <w:tab/>
      </w:r>
      <w:r w:rsidR="00097CF6" w:rsidRPr="0014219D">
        <w:rPr>
          <w:b/>
        </w:rPr>
        <w:tab/>
        <w:t xml:space="preserve">approach </w:t>
      </w:r>
      <w:r w:rsidRPr="0014219D">
        <w:rPr>
          <w:b/>
        </w:rPr>
        <w:t>for agent-based complex systems”, Natural Computing 2014;</w:t>
      </w:r>
      <w:r w:rsidR="0014219D">
        <w:rPr>
          <w:b/>
        </w:rPr>
        <w:tab/>
      </w:r>
      <w:r w:rsidR="0014219D">
        <w:rPr>
          <w:b/>
        </w:rPr>
        <w:tab/>
      </w:r>
      <w:r w:rsidR="0014219D">
        <w:rPr>
          <w:b/>
        </w:rPr>
        <w:tab/>
      </w:r>
      <w:r w:rsidR="0014219D">
        <w:rPr>
          <w:b/>
        </w:rPr>
        <w:tab/>
      </w:r>
      <w:r w:rsidRPr="0014219D">
        <w:rPr>
          <w:b/>
        </w:rPr>
        <w:t xml:space="preserve"> 14:83-97.</w:t>
      </w:r>
    </w:p>
    <w:p w14:paraId="32FBF751" w14:textId="2218982E" w:rsidR="00DB260A" w:rsidRPr="0014219D" w:rsidRDefault="00097CF6" w:rsidP="00123FCB">
      <w:pPr>
        <w:spacing w:line="276" w:lineRule="auto"/>
        <w:jc w:val="both"/>
        <w:rPr>
          <w:b/>
        </w:rPr>
      </w:pPr>
      <w:r w:rsidRPr="0014219D">
        <w:rPr>
          <w:b/>
        </w:rPr>
        <w:t>[Massaro2014]</w:t>
      </w:r>
      <w:r w:rsidR="00DB260A" w:rsidRPr="0014219D">
        <w:rPr>
          <w:b/>
        </w:rPr>
        <w:t xml:space="preserve">E. </w:t>
      </w:r>
      <w:proofErr w:type="spellStart"/>
      <w:r w:rsidR="00DB260A" w:rsidRPr="0014219D">
        <w:rPr>
          <w:b/>
        </w:rPr>
        <w:t>Massaro</w:t>
      </w:r>
      <w:proofErr w:type="spellEnd"/>
      <w:r w:rsidR="00DB260A" w:rsidRPr="0014219D">
        <w:rPr>
          <w:b/>
        </w:rPr>
        <w:t xml:space="preserve">, F. Bagnoli, A. </w:t>
      </w:r>
      <w:proofErr w:type="spellStart"/>
      <w:r w:rsidR="00DB260A" w:rsidRPr="0014219D">
        <w:rPr>
          <w:b/>
        </w:rPr>
        <w:t>Guazzini</w:t>
      </w:r>
      <w:proofErr w:type="spellEnd"/>
      <w:r w:rsidR="00DB260A" w:rsidRPr="0014219D">
        <w:rPr>
          <w:b/>
        </w:rPr>
        <w:t xml:space="preserve">, and H. Olsson, “A cognitive-inspired </w:t>
      </w:r>
      <w:r w:rsidR="0014219D">
        <w:rPr>
          <w:b/>
        </w:rPr>
        <w:tab/>
      </w:r>
      <w:r w:rsidR="0014219D">
        <w:rPr>
          <w:b/>
        </w:rPr>
        <w:tab/>
      </w:r>
      <w:r w:rsidR="0014219D">
        <w:rPr>
          <w:b/>
        </w:rPr>
        <w:tab/>
      </w:r>
      <w:r w:rsidR="0014219D">
        <w:rPr>
          <w:b/>
        </w:rPr>
        <w:tab/>
      </w:r>
      <w:r w:rsidR="00DB260A" w:rsidRPr="0014219D">
        <w:rPr>
          <w:b/>
        </w:rPr>
        <w:t>algorithm for growing networks”, Natural Computing 2014; 13:379-390.</w:t>
      </w:r>
    </w:p>
    <w:sectPr w:rsidR="00DB260A" w:rsidRPr="0014219D">
      <w:headerReference w:type="default" r:id="rI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Church" w:date="2016-11-22T10:52:00Z" w:initials="BC">
    <w:p w14:paraId="00CDEC21" w14:textId="2F5E8BBE" w:rsidR="00120165" w:rsidRDefault="00120165">
      <w:pPr>
        <w:pStyle w:val="CommentText"/>
      </w:pPr>
      <w:r>
        <w:rPr>
          <w:rStyle w:val="CommentReference"/>
        </w:rPr>
        <w:annotationRef/>
      </w:r>
      <w:r>
        <w:t>6 degrees of separation? That old cliché will be good for presentation.</w:t>
      </w:r>
    </w:p>
  </w:comment>
  <w:comment w:id="1" w:author="Ben Church" w:date="2016-11-22T10:46:00Z" w:initials="BC">
    <w:p w14:paraId="4980E66F" w14:textId="48487ED7" w:rsidR="009637D7" w:rsidRDefault="009637D7">
      <w:pPr>
        <w:pStyle w:val="CommentText"/>
      </w:pPr>
      <w:r>
        <w:rPr>
          <w:rStyle w:val="CommentReference"/>
        </w:rPr>
        <w:annotationRef/>
      </w:r>
      <w:r>
        <w:t>Explain community structure</w:t>
      </w:r>
    </w:p>
  </w:comment>
  <w:comment w:id="2" w:author="Ben Church" w:date="2016-11-22T10:47:00Z" w:initials="BC">
    <w:p w14:paraId="305B5466" w14:textId="2FEAAADC" w:rsidR="009637D7" w:rsidRDefault="009637D7">
      <w:pPr>
        <w:pStyle w:val="CommentText"/>
      </w:pPr>
      <w:r>
        <w:rPr>
          <w:rStyle w:val="CommentReference"/>
        </w:rPr>
        <w:annotationRef/>
      </w:r>
      <w:r>
        <w:t>Explain this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EC21" w15:done="0"/>
  <w15:commentEx w15:paraId="4980E66F" w15:done="0"/>
  <w15:commentEx w15:paraId="305B54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7549" w14:textId="77777777" w:rsidR="00A01D84" w:rsidRDefault="00A01D84" w:rsidP="00DB260A">
      <w:pPr>
        <w:spacing w:after="0" w:line="240" w:lineRule="auto"/>
      </w:pPr>
      <w:r>
        <w:separator/>
      </w:r>
    </w:p>
  </w:endnote>
  <w:endnote w:type="continuationSeparator" w:id="0">
    <w:p w14:paraId="298B861F" w14:textId="77777777" w:rsidR="00A01D84" w:rsidRDefault="00A01D84"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0714E" w14:textId="77777777" w:rsidR="00A01D84" w:rsidRDefault="00A01D84" w:rsidP="00DB260A">
      <w:pPr>
        <w:spacing w:after="0" w:line="240" w:lineRule="auto"/>
      </w:pPr>
      <w:r>
        <w:separator/>
      </w:r>
    </w:p>
  </w:footnote>
  <w:footnote w:type="continuationSeparator" w:id="0">
    <w:p w14:paraId="0DB6E844" w14:textId="77777777" w:rsidR="00A01D84" w:rsidRDefault="00A01D84"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F53" w14:textId="77777777" w:rsidR="00DB260A" w:rsidRDefault="00DB260A">
    <w:pPr>
      <w:pStyle w:val="Header"/>
    </w:pPr>
    <w:r>
      <w:t>Ben Church</w:t>
    </w:r>
    <w:r>
      <w:tab/>
      <w:t>CISC 879 Final Report</w:t>
    </w:r>
    <w:r>
      <w:tab/>
      <w:t>10006197</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05FB2"/>
    <w:rsid w:val="000202B0"/>
    <w:rsid w:val="00083F20"/>
    <w:rsid w:val="00094180"/>
    <w:rsid w:val="00097CF6"/>
    <w:rsid w:val="000E014D"/>
    <w:rsid w:val="000E368D"/>
    <w:rsid w:val="000F79CD"/>
    <w:rsid w:val="000F7FA0"/>
    <w:rsid w:val="00120165"/>
    <w:rsid w:val="00123FCB"/>
    <w:rsid w:val="00134237"/>
    <w:rsid w:val="0014219D"/>
    <w:rsid w:val="00143EA6"/>
    <w:rsid w:val="00151B5D"/>
    <w:rsid w:val="00166AF0"/>
    <w:rsid w:val="0016738A"/>
    <w:rsid w:val="001737A4"/>
    <w:rsid w:val="00222843"/>
    <w:rsid w:val="00237352"/>
    <w:rsid w:val="002373D3"/>
    <w:rsid w:val="00283D9F"/>
    <w:rsid w:val="002A0CD1"/>
    <w:rsid w:val="002E6115"/>
    <w:rsid w:val="002E630C"/>
    <w:rsid w:val="002F3412"/>
    <w:rsid w:val="0031649A"/>
    <w:rsid w:val="00325783"/>
    <w:rsid w:val="00331FFC"/>
    <w:rsid w:val="0033237E"/>
    <w:rsid w:val="00350AFA"/>
    <w:rsid w:val="00364F7C"/>
    <w:rsid w:val="00394CB3"/>
    <w:rsid w:val="00395F06"/>
    <w:rsid w:val="003A3332"/>
    <w:rsid w:val="003B5517"/>
    <w:rsid w:val="003C3314"/>
    <w:rsid w:val="003D6F9A"/>
    <w:rsid w:val="00470675"/>
    <w:rsid w:val="004A277F"/>
    <w:rsid w:val="004B3F80"/>
    <w:rsid w:val="004F6175"/>
    <w:rsid w:val="005060B3"/>
    <w:rsid w:val="005436F3"/>
    <w:rsid w:val="00546552"/>
    <w:rsid w:val="00551C59"/>
    <w:rsid w:val="005745EB"/>
    <w:rsid w:val="00585EFD"/>
    <w:rsid w:val="005A7074"/>
    <w:rsid w:val="005D07D0"/>
    <w:rsid w:val="00603093"/>
    <w:rsid w:val="0061273D"/>
    <w:rsid w:val="00616BFB"/>
    <w:rsid w:val="00670506"/>
    <w:rsid w:val="006B1EA5"/>
    <w:rsid w:val="006D0A45"/>
    <w:rsid w:val="006E56AC"/>
    <w:rsid w:val="00707BF6"/>
    <w:rsid w:val="00733A95"/>
    <w:rsid w:val="00734E9E"/>
    <w:rsid w:val="007554F2"/>
    <w:rsid w:val="0076245C"/>
    <w:rsid w:val="007665CF"/>
    <w:rsid w:val="007716C6"/>
    <w:rsid w:val="007732C0"/>
    <w:rsid w:val="007A0729"/>
    <w:rsid w:val="007A3988"/>
    <w:rsid w:val="007A3DEF"/>
    <w:rsid w:val="007E124D"/>
    <w:rsid w:val="007E1DD8"/>
    <w:rsid w:val="0084345F"/>
    <w:rsid w:val="008456AF"/>
    <w:rsid w:val="00847F60"/>
    <w:rsid w:val="008A2DF9"/>
    <w:rsid w:val="008A71CC"/>
    <w:rsid w:val="008B1767"/>
    <w:rsid w:val="008F2D93"/>
    <w:rsid w:val="008F3A37"/>
    <w:rsid w:val="00914203"/>
    <w:rsid w:val="009637D7"/>
    <w:rsid w:val="00967AB6"/>
    <w:rsid w:val="00973726"/>
    <w:rsid w:val="009A4B10"/>
    <w:rsid w:val="009B1F5E"/>
    <w:rsid w:val="009C7928"/>
    <w:rsid w:val="009D626D"/>
    <w:rsid w:val="009E04E2"/>
    <w:rsid w:val="009E671F"/>
    <w:rsid w:val="00A01D84"/>
    <w:rsid w:val="00A23D2A"/>
    <w:rsid w:val="00A40C2F"/>
    <w:rsid w:val="00A41088"/>
    <w:rsid w:val="00A66D0F"/>
    <w:rsid w:val="00A66E55"/>
    <w:rsid w:val="00A73116"/>
    <w:rsid w:val="00A9209B"/>
    <w:rsid w:val="00A961DD"/>
    <w:rsid w:val="00AA51EA"/>
    <w:rsid w:val="00AB0CE3"/>
    <w:rsid w:val="00B2234A"/>
    <w:rsid w:val="00B25217"/>
    <w:rsid w:val="00B51AD4"/>
    <w:rsid w:val="00B632C8"/>
    <w:rsid w:val="00B70614"/>
    <w:rsid w:val="00B70AD6"/>
    <w:rsid w:val="00B7330B"/>
    <w:rsid w:val="00BA3CBA"/>
    <w:rsid w:val="00BD2732"/>
    <w:rsid w:val="00BD4E2C"/>
    <w:rsid w:val="00BE5407"/>
    <w:rsid w:val="00C00E6E"/>
    <w:rsid w:val="00C177CB"/>
    <w:rsid w:val="00C211C9"/>
    <w:rsid w:val="00C35399"/>
    <w:rsid w:val="00C46283"/>
    <w:rsid w:val="00C60F5A"/>
    <w:rsid w:val="00C7271D"/>
    <w:rsid w:val="00CA4F21"/>
    <w:rsid w:val="00CD39F6"/>
    <w:rsid w:val="00CD5843"/>
    <w:rsid w:val="00CE1FD2"/>
    <w:rsid w:val="00CF1557"/>
    <w:rsid w:val="00CF7170"/>
    <w:rsid w:val="00D571D5"/>
    <w:rsid w:val="00D87EB9"/>
    <w:rsid w:val="00D97C5E"/>
    <w:rsid w:val="00DB260A"/>
    <w:rsid w:val="00DF1130"/>
    <w:rsid w:val="00DF7661"/>
    <w:rsid w:val="00E03C1A"/>
    <w:rsid w:val="00E064E6"/>
    <w:rsid w:val="00E32411"/>
    <w:rsid w:val="00E8336B"/>
    <w:rsid w:val="00E834E0"/>
    <w:rsid w:val="00E96FE0"/>
    <w:rsid w:val="00EA4E49"/>
    <w:rsid w:val="00EE3E05"/>
    <w:rsid w:val="00EF0868"/>
    <w:rsid w:val="00F4659C"/>
    <w:rsid w:val="00FC4A1D"/>
    <w:rsid w:val="00FE4D07"/>
    <w:rsid w:val="00FF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E093"/>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F6"/>
    <w:rPr>
      <w:sz w:val="24"/>
    </w:rPr>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CD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A0CD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0CD1"/>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2A0CD1"/>
    <w:rPr>
      <w:rFonts w:asciiTheme="majorHAnsi" w:eastAsiaTheme="majorEastAsia" w:hAnsiTheme="majorHAnsi" w:cstheme="majorBidi"/>
      <w:color w:val="1F4D78" w:themeColor="accent1" w:themeShade="7F"/>
      <w:sz w:val="26"/>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 w:type="character" w:styleId="CommentReference">
    <w:name w:val="annotation reference"/>
    <w:basedOn w:val="DefaultParagraphFont"/>
    <w:uiPriority w:val="99"/>
    <w:semiHidden/>
    <w:unhideWhenUsed/>
    <w:rsid w:val="002A0CD1"/>
    <w:rPr>
      <w:sz w:val="16"/>
      <w:szCs w:val="16"/>
    </w:rPr>
  </w:style>
  <w:style w:type="paragraph" w:styleId="CommentText">
    <w:name w:val="annotation text"/>
    <w:basedOn w:val="Normal"/>
    <w:link w:val="CommentTextChar"/>
    <w:uiPriority w:val="99"/>
    <w:semiHidden/>
    <w:unhideWhenUsed/>
    <w:rsid w:val="002A0CD1"/>
    <w:pPr>
      <w:spacing w:line="240" w:lineRule="auto"/>
    </w:pPr>
    <w:rPr>
      <w:sz w:val="20"/>
      <w:szCs w:val="20"/>
    </w:rPr>
  </w:style>
  <w:style w:type="character" w:customStyle="1" w:styleId="CommentTextChar">
    <w:name w:val="Comment Text Char"/>
    <w:basedOn w:val="DefaultParagraphFont"/>
    <w:link w:val="CommentText"/>
    <w:uiPriority w:val="99"/>
    <w:semiHidden/>
    <w:rsid w:val="002A0CD1"/>
    <w:rPr>
      <w:sz w:val="20"/>
      <w:szCs w:val="20"/>
    </w:rPr>
  </w:style>
  <w:style w:type="paragraph" w:styleId="CommentSubject">
    <w:name w:val="annotation subject"/>
    <w:basedOn w:val="CommentText"/>
    <w:next w:val="CommentText"/>
    <w:link w:val="CommentSubjectChar"/>
    <w:uiPriority w:val="99"/>
    <w:semiHidden/>
    <w:unhideWhenUsed/>
    <w:rsid w:val="002A0CD1"/>
    <w:rPr>
      <w:b/>
      <w:bCs/>
    </w:rPr>
  </w:style>
  <w:style w:type="character" w:customStyle="1" w:styleId="CommentSubjectChar">
    <w:name w:val="Comment Subject Char"/>
    <w:basedOn w:val="CommentTextChar"/>
    <w:link w:val="CommentSubject"/>
    <w:uiPriority w:val="99"/>
    <w:semiHidden/>
    <w:rsid w:val="002A0CD1"/>
    <w:rPr>
      <w:b/>
      <w:bCs/>
      <w:sz w:val="20"/>
      <w:szCs w:val="20"/>
    </w:rPr>
  </w:style>
  <w:style w:type="paragraph" w:styleId="BalloonText">
    <w:name w:val="Balloon Text"/>
    <w:basedOn w:val="Normal"/>
    <w:link w:val="BalloonTextChar"/>
    <w:uiPriority w:val="99"/>
    <w:semiHidden/>
    <w:unhideWhenUsed/>
    <w:rsid w:val="002A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2A4F-8736-4C4E-9277-84EA75A7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12</cp:revision>
  <dcterms:created xsi:type="dcterms:W3CDTF">2016-11-06T17:18:00Z</dcterms:created>
  <dcterms:modified xsi:type="dcterms:W3CDTF">2016-11-22T16:29:00Z</dcterms:modified>
</cp:coreProperties>
</file>